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79DDB" w14:textId="4E21AD6B" w:rsidR="00E856A9" w:rsidRPr="00DA51BB" w:rsidRDefault="00DA51BB" w:rsidP="00794C16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color w:val="2F5496" w:themeColor="accent5" w:themeShade="BF"/>
          <w:sz w:val="20"/>
          <w:szCs w:val="20"/>
          <w:lang w:val="ru-RU" w:eastAsia="de-DE"/>
        </w:rPr>
      </w:pPr>
      <w:r>
        <w:rPr>
          <w:rFonts w:ascii="Arial" w:eastAsia="Times New Roman" w:hAnsi="Arial" w:cs="Arial"/>
          <w:b/>
          <w:color w:val="2F5496" w:themeColor="accent5" w:themeShade="BF"/>
          <w:szCs w:val="20"/>
          <w:lang w:val="ru-RU" w:eastAsia="de-DE"/>
        </w:rPr>
        <w:t>Заявление</w:t>
      </w:r>
      <w:r w:rsidRPr="00DA51BB">
        <w:rPr>
          <w:rFonts w:ascii="Arial" w:eastAsia="Times New Roman" w:hAnsi="Arial" w:cs="Arial"/>
          <w:b/>
          <w:color w:val="2F5496" w:themeColor="accent5" w:themeShade="BF"/>
          <w:szCs w:val="20"/>
          <w:lang w:val="ru-RU" w:eastAsia="de-DE"/>
        </w:rPr>
        <w:t xml:space="preserve"> </w:t>
      </w:r>
      <w:r>
        <w:rPr>
          <w:rFonts w:ascii="Arial" w:eastAsia="Times New Roman" w:hAnsi="Arial" w:cs="Arial"/>
          <w:b/>
          <w:color w:val="2F5496" w:themeColor="accent5" w:themeShade="BF"/>
          <w:szCs w:val="20"/>
          <w:lang w:val="ru-RU" w:eastAsia="de-DE"/>
        </w:rPr>
        <w:t>о</w:t>
      </w:r>
      <w:r w:rsidRPr="00DA51BB">
        <w:rPr>
          <w:rFonts w:ascii="Arial" w:eastAsia="Times New Roman" w:hAnsi="Arial" w:cs="Arial"/>
          <w:b/>
          <w:color w:val="2F5496" w:themeColor="accent5" w:themeShade="BF"/>
          <w:szCs w:val="20"/>
          <w:lang w:val="ru-RU" w:eastAsia="de-DE"/>
        </w:rPr>
        <w:t xml:space="preserve"> </w:t>
      </w:r>
      <w:r>
        <w:rPr>
          <w:rFonts w:ascii="Arial" w:eastAsia="Times New Roman" w:hAnsi="Arial" w:cs="Arial"/>
          <w:b/>
          <w:color w:val="2F5496" w:themeColor="accent5" w:themeShade="BF"/>
          <w:szCs w:val="20"/>
          <w:lang w:val="ru-RU" w:eastAsia="de-DE"/>
        </w:rPr>
        <w:t>согласии</w:t>
      </w:r>
      <w:r w:rsidR="00E856A9" w:rsidRPr="00DA51BB">
        <w:rPr>
          <w:rFonts w:ascii="Arial" w:eastAsia="Times New Roman" w:hAnsi="Arial" w:cs="Arial"/>
          <w:b/>
          <w:color w:val="2F5496" w:themeColor="accent5" w:themeShade="BF"/>
          <w:szCs w:val="20"/>
          <w:lang w:val="ru-RU" w:eastAsia="de-DE"/>
        </w:rPr>
        <w:t xml:space="preserve"> </w:t>
      </w:r>
      <w:r>
        <w:rPr>
          <w:rFonts w:ascii="Arial" w:eastAsia="Times New Roman" w:hAnsi="Arial" w:cs="Arial"/>
          <w:b/>
          <w:color w:val="2F5496" w:themeColor="accent5" w:themeShade="BF"/>
          <w:szCs w:val="20"/>
          <w:lang w:val="ru-RU" w:eastAsia="de-DE"/>
        </w:rPr>
        <w:t>в</w:t>
      </w:r>
      <w:r w:rsidRPr="00DA51BB">
        <w:rPr>
          <w:rFonts w:ascii="Arial" w:eastAsia="Times New Roman" w:hAnsi="Arial" w:cs="Arial"/>
          <w:b/>
          <w:color w:val="2F5496" w:themeColor="accent5" w:themeShade="BF"/>
          <w:szCs w:val="20"/>
          <w:lang w:val="ru-RU" w:eastAsia="de-DE"/>
        </w:rPr>
        <w:t xml:space="preserve"> </w:t>
      </w:r>
      <w:r>
        <w:rPr>
          <w:rFonts w:ascii="Arial" w:eastAsia="Times New Roman" w:hAnsi="Arial" w:cs="Arial"/>
          <w:b/>
          <w:color w:val="2F5496" w:themeColor="accent5" w:themeShade="BF"/>
          <w:szCs w:val="20"/>
          <w:lang w:val="ru-RU" w:eastAsia="de-DE"/>
        </w:rPr>
        <w:t>соответствии</w:t>
      </w:r>
      <w:r w:rsidRPr="00DA51BB">
        <w:rPr>
          <w:rFonts w:ascii="Arial" w:eastAsia="Times New Roman" w:hAnsi="Arial" w:cs="Arial"/>
          <w:b/>
          <w:color w:val="2F5496" w:themeColor="accent5" w:themeShade="BF"/>
          <w:szCs w:val="20"/>
          <w:lang w:val="ru-RU" w:eastAsia="de-DE"/>
        </w:rPr>
        <w:t xml:space="preserve"> </w:t>
      </w:r>
      <w:r>
        <w:rPr>
          <w:rFonts w:ascii="Arial" w:eastAsia="Times New Roman" w:hAnsi="Arial" w:cs="Arial"/>
          <w:b/>
          <w:color w:val="2F5496" w:themeColor="accent5" w:themeShade="BF"/>
          <w:szCs w:val="20"/>
          <w:lang w:val="ru-RU" w:eastAsia="de-DE"/>
        </w:rPr>
        <w:t>с</w:t>
      </w:r>
      <w:r w:rsidR="0067597C" w:rsidRPr="00DA51BB">
        <w:rPr>
          <w:rFonts w:ascii="Arial" w:eastAsia="Times New Roman" w:hAnsi="Arial" w:cs="Arial"/>
          <w:b/>
          <w:color w:val="2F5496" w:themeColor="accent5" w:themeShade="BF"/>
          <w:szCs w:val="20"/>
          <w:lang w:val="ru-RU" w:eastAsia="de-DE"/>
        </w:rPr>
        <w:t xml:space="preserve"> </w:t>
      </w:r>
      <w:r w:rsidRPr="00DA51BB">
        <w:rPr>
          <w:rFonts w:ascii="Arial" w:eastAsia="Times New Roman" w:hAnsi="Arial" w:cs="Arial"/>
          <w:b/>
          <w:color w:val="2F5496" w:themeColor="accent5" w:themeShade="BF"/>
          <w:szCs w:val="20"/>
          <w:lang w:val="ru-RU" w:eastAsia="de-DE"/>
        </w:rPr>
        <w:t>Общ</w:t>
      </w:r>
      <w:r w:rsidR="00F12770">
        <w:rPr>
          <w:rFonts w:ascii="Arial" w:eastAsia="Times New Roman" w:hAnsi="Arial" w:cs="Arial"/>
          <w:b/>
          <w:color w:val="2F5496" w:themeColor="accent5" w:themeShade="BF"/>
          <w:szCs w:val="20"/>
          <w:lang w:val="ru-RU" w:eastAsia="de-DE"/>
        </w:rPr>
        <w:t>им</w:t>
      </w:r>
      <w:r w:rsidRPr="00DA51BB">
        <w:rPr>
          <w:rFonts w:ascii="Arial" w:eastAsia="Times New Roman" w:hAnsi="Arial" w:cs="Arial"/>
          <w:b/>
          <w:color w:val="2F5496" w:themeColor="accent5" w:themeShade="BF"/>
          <w:szCs w:val="20"/>
          <w:lang w:val="ru-RU" w:eastAsia="de-DE"/>
        </w:rPr>
        <w:t xml:space="preserve"> регламент</w:t>
      </w:r>
      <w:r w:rsidR="00F12770">
        <w:rPr>
          <w:rFonts w:ascii="Arial" w:eastAsia="Times New Roman" w:hAnsi="Arial" w:cs="Arial"/>
          <w:b/>
          <w:color w:val="2F5496" w:themeColor="accent5" w:themeShade="BF"/>
          <w:szCs w:val="20"/>
          <w:lang w:val="ru-RU" w:eastAsia="de-DE"/>
        </w:rPr>
        <w:t>ом</w:t>
      </w:r>
      <w:r w:rsidRPr="00DA51BB">
        <w:rPr>
          <w:rFonts w:ascii="Arial" w:eastAsia="Times New Roman" w:hAnsi="Arial" w:cs="Arial"/>
          <w:b/>
          <w:color w:val="2F5496" w:themeColor="accent5" w:themeShade="BF"/>
          <w:szCs w:val="20"/>
          <w:lang w:val="ru-RU" w:eastAsia="de-DE"/>
        </w:rPr>
        <w:t xml:space="preserve"> по защите данных </w:t>
      </w:r>
      <w:r>
        <w:rPr>
          <w:rFonts w:ascii="Arial" w:eastAsia="Times New Roman" w:hAnsi="Arial" w:cs="Arial"/>
          <w:b/>
          <w:color w:val="2F5496" w:themeColor="accent5" w:themeShade="BF"/>
          <w:szCs w:val="20"/>
          <w:lang w:val="ru-RU" w:eastAsia="de-DE"/>
        </w:rPr>
        <w:t>для целей участия в управлении интеграцией</w:t>
      </w:r>
      <w:r w:rsidR="00E856A9" w:rsidRPr="00DA51BB">
        <w:rPr>
          <w:rFonts w:ascii="Arial" w:eastAsia="Times New Roman" w:hAnsi="Arial" w:cs="Arial"/>
          <w:b/>
          <w:color w:val="2F5496" w:themeColor="accent5" w:themeShade="BF"/>
          <w:szCs w:val="20"/>
          <w:lang w:val="ru-RU" w:eastAsia="de-DE"/>
        </w:rPr>
        <w:t xml:space="preserve"> </w:t>
      </w:r>
    </w:p>
    <w:p w14:paraId="38AFCC86" w14:textId="737ED37E" w:rsidR="00702941" w:rsidRPr="00DA51BB" w:rsidRDefault="00702941" w:rsidP="00794C16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ru-RU" w:eastAsia="de-DE"/>
        </w:rPr>
      </w:pPr>
    </w:p>
    <w:p w14:paraId="63848E12" w14:textId="77777777" w:rsidR="00794C16" w:rsidRPr="00DA51BB" w:rsidRDefault="00794C16" w:rsidP="00794C16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ru-RU" w:eastAsia="de-DE"/>
        </w:rPr>
      </w:pPr>
    </w:p>
    <w:tbl>
      <w:tblPr>
        <w:tblStyle w:val="a9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3573"/>
        <w:gridCol w:w="1150"/>
        <w:gridCol w:w="3655"/>
      </w:tblGrid>
      <w:tr w:rsidR="00EC4987" w:rsidRPr="00E87B2F" w14:paraId="549A52E2" w14:textId="77777777" w:rsidTr="00000BCF">
        <w:tc>
          <w:tcPr>
            <w:tcW w:w="4693" w:type="dxa"/>
            <w:gridSpan w:val="2"/>
          </w:tcPr>
          <w:p w14:paraId="4B461515" w14:textId="6B5B5F41" w:rsidR="00EC4987" w:rsidRPr="00E87B2F" w:rsidRDefault="00E87B2F" w:rsidP="00B871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  <w:t>Контролер</w:t>
            </w:r>
            <w:r w:rsidR="00702941" w:rsidRPr="00E87B2F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 xml:space="preserve"> </w:t>
            </w:r>
            <w:r w:rsidR="00B87175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>согласно</w:t>
            </w:r>
            <w:r w:rsidR="00702941" w:rsidRPr="00E87B2F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>№ 7 ст</w:t>
            </w:r>
            <w:r w:rsidR="00702941" w:rsidRPr="00E87B2F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 xml:space="preserve">. 4 </w:t>
            </w:r>
            <w:r w:rsidRPr="00E87B2F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>Общего регламента по защите данных</w:t>
            </w:r>
            <w:r w:rsidR="00702941" w:rsidRPr="00E87B2F">
              <w:rPr>
                <w:rFonts w:ascii="Arial" w:eastAsia="Times New Roman" w:hAnsi="Arial" w:cs="Arial"/>
                <w:sz w:val="20"/>
                <w:szCs w:val="20"/>
                <w:lang w:val="ru-RU" w:eastAsia="de-DE"/>
              </w:rPr>
              <w:t>:</w:t>
            </w:r>
          </w:p>
        </w:tc>
        <w:tc>
          <w:tcPr>
            <w:tcW w:w="4805" w:type="dxa"/>
            <w:gridSpan w:val="2"/>
          </w:tcPr>
          <w:p w14:paraId="5AA3AFC1" w14:textId="115A44EA" w:rsidR="00EC4987" w:rsidRPr="00E87B2F" w:rsidRDefault="00E87B2F" w:rsidP="00794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</w:pPr>
            <w:r w:rsidRPr="00E87B2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  <w:t>Инспектор по защите персональных данных</w:t>
            </w:r>
            <w:r w:rsidR="00EC4987" w:rsidRPr="00E87B2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  <w:t>:</w:t>
            </w:r>
          </w:p>
        </w:tc>
      </w:tr>
      <w:tr w:rsidR="00000BCF" w:rsidRPr="00794C16" w14:paraId="040A80C7" w14:textId="77777777" w:rsidTr="00000BCF">
        <w:tc>
          <w:tcPr>
            <w:tcW w:w="1120" w:type="dxa"/>
          </w:tcPr>
          <w:p w14:paraId="42568B13" w14:textId="47B014DA" w:rsidR="00000BCF" w:rsidRPr="00794C16" w:rsidRDefault="00000BCF" w:rsidP="00E87B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  <w:t>Полное им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14:paraId="0D223C3C" w14:textId="77777777" w:rsidR="00000BCF" w:rsidRPr="00794C16" w:rsidRDefault="00000BCF" w:rsidP="00794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50" w:type="dxa"/>
          </w:tcPr>
          <w:p w14:paraId="756D8596" w14:textId="05C31CAC" w:rsidR="00000BCF" w:rsidRPr="00794C16" w:rsidRDefault="00000BCF" w:rsidP="00794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  <w:t>Полное им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3655" w:type="dxa"/>
            <w:tcBorders>
              <w:bottom w:val="single" w:sz="4" w:space="0" w:color="auto"/>
            </w:tcBorders>
          </w:tcPr>
          <w:p w14:paraId="05AAC9C0" w14:textId="77777777" w:rsidR="00000BCF" w:rsidRPr="00794C16" w:rsidRDefault="00000BCF" w:rsidP="00794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000BCF" w:rsidRPr="00794C16" w14:paraId="0B133359" w14:textId="77777777" w:rsidTr="00000BCF">
        <w:tc>
          <w:tcPr>
            <w:tcW w:w="1120" w:type="dxa"/>
          </w:tcPr>
          <w:p w14:paraId="3F6A84CA" w14:textId="426632C1" w:rsidR="00000BCF" w:rsidRPr="00794C16" w:rsidRDefault="00000BCF" w:rsidP="00794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  <w:t>Адрес</w:t>
            </w:r>
            <w:r w:rsidRPr="0079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14:paraId="7475074E" w14:textId="77777777" w:rsidR="00000BCF" w:rsidRPr="00794C16" w:rsidRDefault="00000BCF" w:rsidP="00794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50" w:type="dxa"/>
          </w:tcPr>
          <w:p w14:paraId="48A637F1" w14:textId="5C739881" w:rsidR="00000BCF" w:rsidRPr="00794C16" w:rsidRDefault="00000BCF" w:rsidP="00794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  <w:t>Адрес</w:t>
            </w:r>
            <w:r w:rsidRPr="0079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3655" w:type="dxa"/>
            <w:tcBorders>
              <w:bottom w:val="single" w:sz="4" w:space="0" w:color="auto"/>
            </w:tcBorders>
          </w:tcPr>
          <w:p w14:paraId="2BBCF517" w14:textId="77777777" w:rsidR="00000BCF" w:rsidRPr="00794C16" w:rsidRDefault="00000BCF" w:rsidP="00794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000BCF" w:rsidRPr="00794C16" w14:paraId="6316F992" w14:textId="77777777" w:rsidTr="00000BCF">
        <w:tc>
          <w:tcPr>
            <w:tcW w:w="1120" w:type="dxa"/>
          </w:tcPr>
          <w:p w14:paraId="7AA59573" w14:textId="56473E24" w:rsidR="00000BCF" w:rsidRPr="00794C16" w:rsidRDefault="00000BCF" w:rsidP="00794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  <w:t>Телефон</w:t>
            </w:r>
            <w:r w:rsidRPr="0079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14:paraId="3D635EDA" w14:textId="77777777" w:rsidR="00000BCF" w:rsidRPr="00794C16" w:rsidRDefault="00000BCF" w:rsidP="00794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50" w:type="dxa"/>
          </w:tcPr>
          <w:p w14:paraId="283AB7A0" w14:textId="5D8BA467" w:rsidR="00000BCF" w:rsidRPr="00794C16" w:rsidRDefault="00000BCF" w:rsidP="00794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  <w:t>Телефон</w:t>
            </w:r>
            <w:r w:rsidRPr="0079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</w:tcBorders>
          </w:tcPr>
          <w:p w14:paraId="6FA33436" w14:textId="77777777" w:rsidR="00000BCF" w:rsidRPr="00794C16" w:rsidRDefault="00000BCF" w:rsidP="00794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000BCF" w:rsidRPr="00794C16" w14:paraId="7FF24E97" w14:textId="77777777" w:rsidTr="00000BCF">
        <w:tc>
          <w:tcPr>
            <w:tcW w:w="1120" w:type="dxa"/>
          </w:tcPr>
          <w:p w14:paraId="03713CEB" w14:textId="0EF71E7F" w:rsidR="00000BCF" w:rsidRPr="00794C16" w:rsidRDefault="00000BCF" w:rsidP="00794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  <w:t>Эл</w:t>
            </w:r>
            <w:r w:rsidRPr="00E87B2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  <w:t>поч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  <w:t>та</w:t>
            </w:r>
            <w:r w:rsidRPr="0079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14:paraId="2A3AC5E9" w14:textId="77777777" w:rsidR="00000BCF" w:rsidRPr="00794C16" w:rsidRDefault="00000BCF" w:rsidP="00794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50" w:type="dxa"/>
          </w:tcPr>
          <w:p w14:paraId="2BC73A83" w14:textId="489D7169" w:rsidR="00000BCF" w:rsidRPr="00794C16" w:rsidRDefault="00000BCF" w:rsidP="00794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  <w:t>Эл</w:t>
            </w:r>
            <w:r w:rsidRPr="00E87B2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  <w:t>почта</w:t>
            </w:r>
            <w:r w:rsidRPr="0079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</w:tcBorders>
          </w:tcPr>
          <w:p w14:paraId="151C7647" w14:textId="77777777" w:rsidR="00000BCF" w:rsidRPr="00794C16" w:rsidRDefault="00000BCF" w:rsidP="00794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</w:tbl>
    <w:p w14:paraId="0DBDFE08" w14:textId="77777777" w:rsidR="00E276AA" w:rsidRPr="00794C16" w:rsidRDefault="00E276AA" w:rsidP="00794C16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CC72018" w14:textId="4ADA7C24" w:rsidR="00E856A9" w:rsidRPr="00481B7D" w:rsidRDefault="007246A2" w:rsidP="00794C16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Мне</w:t>
      </w:r>
      <w:r w:rsidRPr="007246A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было</w:t>
      </w:r>
      <w:r w:rsidRPr="007246A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разъяснено</w:t>
      </w:r>
      <w:r w:rsidR="00E856A9" w:rsidRPr="007246A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что</w:t>
      </w:r>
      <w:r w:rsidRPr="007246A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мое</w:t>
      </w:r>
      <w:r w:rsidRPr="007246A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участие</w:t>
      </w:r>
      <w:r w:rsidRPr="007246A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в</w:t>
      </w:r>
      <w:r w:rsidRPr="007246A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управлении</w:t>
      </w:r>
      <w:r w:rsidRPr="007246A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интеграцией</w:t>
      </w:r>
      <w:r w:rsidR="00E856A9" w:rsidRPr="007246A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и</w:t>
      </w:r>
      <w:r w:rsidR="00E856A9" w:rsidRPr="007246A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сообщение связанных с этим персональных данных</w:t>
      </w:r>
      <w:r w:rsidR="00E856A9" w:rsidRPr="007246A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являются добровольными</w:t>
      </w:r>
      <w:r w:rsidR="00E856A9" w:rsidRPr="007246A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.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Кроме</w:t>
      </w:r>
      <w:r w:rsidRPr="00481B7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того</w:t>
      </w:r>
      <w:r w:rsidRPr="00481B7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мне</w:t>
      </w:r>
      <w:r w:rsidRPr="00481B7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было</w:t>
      </w:r>
      <w:r w:rsidRPr="00481B7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разъяснено</w:t>
      </w:r>
      <w:r w:rsidRPr="00481B7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что</w:t>
      </w:r>
      <w:r w:rsidR="00E856A9" w:rsidRPr="00481B7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481B7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обработка моих данных осуществляется на добровольной основе</w:t>
      </w:r>
      <w:r w:rsidR="00E856A9" w:rsidRPr="00481B7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. </w:t>
      </w:r>
      <w:r w:rsidR="00481B7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Мне</w:t>
      </w:r>
      <w:r w:rsidR="00481B7D" w:rsidRPr="00481B7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481B7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известно</w:t>
      </w:r>
      <w:r w:rsidR="00E856A9" w:rsidRPr="00481B7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, </w:t>
      </w:r>
      <w:r w:rsidR="00481B7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что</w:t>
      </w:r>
      <w:r w:rsidR="00E856A9" w:rsidRPr="00481B7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481B7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я</w:t>
      </w:r>
      <w:r w:rsidR="00481B7D" w:rsidRPr="00481B7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481B7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могу, не указывая</w:t>
      </w:r>
      <w:r w:rsidR="00481B7D" w:rsidRPr="00481B7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481B7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причины</w:t>
      </w:r>
      <w:r w:rsidR="00E856A9" w:rsidRPr="00481B7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481B7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и не опасаясь неблагоприятных </w:t>
      </w:r>
      <w:r w:rsidR="00481B7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для </w:t>
      </w:r>
      <w:r w:rsidR="00481B7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меня последствий, отказать в согласии или </w:t>
      </w:r>
      <w:r w:rsidR="00481B7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в</w:t>
      </w:r>
      <w:r w:rsidR="00481B7D" w:rsidRPr="00481B7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481B7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любой</w:t>
      </w:r>
      <w:r w:rsidR="00481B7D" w:rsidRPr="00481B7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481B7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момент</w:t>
      </w:r>
      <w:r w:rsidR="00481B7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481B7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отозвать</w:t>
      </w:r>
      <w:r w:rsidR="00E856A9" w:rsidRPr="00481B7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481B7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ранее данное согласие на будущее время</w:t>
      </w:r>
      <w:r w:rsidR="00455790" w:rsidRPr="00481B7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.</w:t>
      </w:r>
    </w:p>
    <w:p w14:paraId="0E27127C" w14:textId="77777777" w:rsidR="00E856A9" w:rsidRPr="00481B7D" w:rsidRDefault="00E856A9" w:rsidP="00794C16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</w:pPr>
    </w:p>
    <w:p w14:paraId="0BFCE9C1" w14:textId="1D97AD53" w:rsidR="00E856A9" w:rsidRPr="00482B2D" w:rsidRDefault="0016284C" w:rsidP="00794C16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  <w:lang w:val="ru-RU" w:eastAsia="de-DE"/>
          </w:rPr>
          <w:id w:val="-475615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6A9" w:rsidRPr="00482B2D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ru-RU" w:eastAsia="de-DE"/>
            </w:rPr>
            <w:t>☐</w:t>
          </w:r>
        </w:sdtContent>
      </w:sdt>
      <w:r w:rsidR="00E856A9" w:rsidRPr="00482B2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482B2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Я</w:t>
      </w:r>
      <w:r w:rsidR="00482B2D" w:rsidRPr="00482B2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CE645E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даю согласие на</w:t>
      </w:r>
      <w:r w:rsidR="00482B2D" w:rsidRPr="00482B2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482B2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обработк</w:t>
      </w:r>
      <w:r w:rsidR="00CE645E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у</w:t>
      </w:r>
      <w:r w:rsidR="00482B2D" w:rsidRPr="00482B2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482B2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моих</w:t>
      </w:r>
      <w:r w:rsidR="00482B2D" w:rsidRPr="00482B2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482B2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данных</w:t>
      </w:r>
      <w:r w:rsidR="00482B2D" w:rsidRPr="00482B2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482B2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в</w:t>
      </w:r>
      <w:r w:rsidR="00482B2D" w:rsidRPr="00482B2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482B2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рамках</w:t>
      </w:r>
      <w:r w:rsidR="00482B2D" w:rsidRPr="00482B2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482B2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управления</w:t>
      </w:r>
      <w:r w:rsidR="00482B2D" w:rsidRPr="00482B2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482B2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интеграцией</w:t>
      </w:r>
      <w:r w:rsidR="00E856A9" w:rsidRPr="00482B2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482B2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и для целей, указанных</w:t>
      </w:r>
      <w:r w:rsidR="00E856A9" w:rsidRPr="00482B2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482B2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под номерами</w:t>
      </w:r>
      <w:r w:rsidR="00E856A9" w:rsidRPr="00482B2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4.1.1</w:t>
      </w:r>
      <w:r w:rsidR="006F68DC" w:rsidRPr="00482B2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482B2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–</w:t>
      </w:r>
      <w:r w:rsidR="00E856A9" w:rsidRPr="00482B2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4.1.3 </w:t>
      </w:r>
      <w:r w:rsidR="002A717F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Административного распоряжения в сфере управления интеграцией</w:t>
      </w:r>
      <w:r w:rsidR="00E856A9" w:rsidRPr="00482B2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2A717F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(</w:t>
      </w:r>
      <w:r w:rsidR="00E856A9" w:rsidRPr="00794C16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VwV</w:t>
      </w:r>
      <w:r w:rsidR="00E856A9" w:rsidRPr="00482B2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E856A9" w:rsidRPr="00794C16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Integrationsmanagement</w:t>
      </w:r>
      <w:r w:rsidR="002A717F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)</w:t>
      </w:r>
      <w:r w:rsidR="00E856A9" w:rsidRPr="00482B2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2A717F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от</w:t>
      </w:r>
      <w:r w:rsidR="00E856A9" w:rsidRPr="00482B2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592750" w:rsidRPr="00482B2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11.</w:t>
      </w:r>
      <w:r w:rsidR="00217B4E" w:rsidRPr="00482B2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11.</w:t>
      </w:r>
      <w:r w:rsidR="00592750" w:rsidRPr="00482B2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2020</w:t>
      </w:r>
      <w:r w:rsidR="002A717F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г.</w:t>
      </w:r>
      <w:r w:rsidR="00E856A9" w:rsidRPr="00482B2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(</w:t>
      </w:r>
      <w:r w:rsidR="002A717F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стр. 873 Совместного </w:t>
      </w:r>
      <w:r w:rsidR="002A717F" w:rsidRPr="002A717F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официальн</w:t>
      </w:r>
      <w:r w:rsidR="002A717F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ого</w:t>
      </w:r>
      <w:r w:rsidR="002A717F" w:rsidRPr="002A717F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вестник</w:t>
      </w:r>
      <w:r w:rsidR="002A717F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а</w:t>
      </w:r>
      <w:r w:rsidR="00E856A9" w:rsidRPr="00482B2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)</w:t>
      </w:r>
      <w:r w:rsidR="00861A7F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, а также, при необходимости, с целью оценки</w:t>
      </w:r>
      <w:r w:rsidR="00861A7F" w:rsidRPr="00861A7F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861A7F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управления интеграцией</w:t>
      </w:r>
      <w:r w:rsidR="00E856A9" w:rsidRPr="00482B2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.</w:t>
      </w:r>
    </w:p>
    <w:p w14:paraId="00A04844" w14:textId="77777777" w:rsidR="00E856A9" w:rsidRPr="00482B2D" w:rsidRDefault="00E856A9" w:rsidP="00794C16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</w:pPr>
    </w:p>
    <w:p w14:paraId="20010031" w14:textId="6B7AF201" w:rsidR="002B0DAC" w:rsidRPr="00E70BF4" w:rsidRDefault="00E70BF4" w:rsidP="00794C16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Я</w:t>
      </w:r>
      <w:r w:rsidRP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даю прямое согласие</w:t>
      </w:r>
      <w:r w:rsidRP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на</w:t>
      </w:r>
      <w:r w:rsidRP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:</w:t>
      </w:r>
    </w:p>
    <w:p w14:paraId="61712713" w14:textId="025DDA0F" w:rsidR="00E856A9" w:rsidRPr="00E70BF4" w:rsidRDefault="00702941" w:rsidP="00794C16">
      <w:pPr>
        <w:autoSpaceDE w:val="0"/>
        <w:autoSpaceDN w:val="0"/>
        <w:adjustRightInd w:val="0"/>
        <w:spacing w:after="0" w:line="276" w:lineRule="auto"/>
        <w:ind w:left="709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</w:pPr>
      <w:r w:rsidRPr="00E70BF4">
        <w:rPr>
          <w:rFonts w:ascii="MS Gothic" w:eastAsia="MS Gothic" w:hAnsi="MS Gothic" w:cs="Arial" w:hint="eastAsia"/>
          <w:color w:val="000000"/>
          <w:sz w:val="20"/>
          <w:szCs w:val="20"/>
          <w:lang w:val="ru-RU" w:eastAsia="de-DE"/>
        </w:rPr>
        <w:t>☐</w:t>
      </w:r>
      <w:r w:rsidR="002B0DAC" w:rsidRP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сбор</w:t>
      </w:r>
      <w:r w:rsidR="00E70BF4" w:rsidRP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и</w:t>
      </w:r>
      <w:r w:rsidR="00E70BF4" w:rsidRP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обработку</w:t>
      </w:r>
      <w:r w:rsidR="00E70BF4" w:rsidRP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в</w:t>
      </w:r>
      <w:r w:rsidR="00E70BF4" w:rsidRP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рамках</w:t>
      </w:r>
      <w:r w:rsidR="00E70BF4" w:rsidRP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управления</w:t>
      </w:r>
      <w:r w:rsidR="00E70BF4" w:rsidRP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интеграцией</w:t>
      </w:r>
      <w:r w:rsid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данных</w:t>
      </w:r>
      <w:r w:rsidR="00E70BF4" w:rsidRP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о</w:t>
      </w:r>
      <w:r w:rsidR="00E70BF4" w:rsidRP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здоровье;</w:t>
      </w:r>
    </w:p>
    <w:p w14:paraId="4CF4EFFC" w14:textId="77777777" w:rsidR="00702941" w:rsidRPr="00E70BF4" w:rsidRDefault="00702941" w:rsidP="00794C16">
      <w:pPr>
        <w:autoSpaceDE w:val="0"/>
        <w:autoSpaceDN w:val="0"/>
        <w:adjustRightInd w:val="0"/>
        <w:spacing w:after="0" w:line="276" w:lineRule="auto"/>
        <w:ind w:left="709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</w:pPr>
    </w:p>
    <w:p w14:paraId="6BA7843D" w14:textId="2F46CAD3" w:rsidR="00E856A9" w:rsidRPr="00E70BF4" w:rsidRDefault="0016284C" w:rsidP="00794C16">
      <w:pPr>
        <w:autoSpaceDE w:val="0"/>
        <w:autoSpaceDN w:val="0"/>
        <w:adjustRightInd w:val="0"/>
        <w:spacing w:after="0" w:line="276" w:lineRule="auto"/>
        <w:ind w:left="709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  <w:lang w:val="ru-RU" w:eastAsia="de-DE"/>
          </w:rPr>
          <w:id w:val="719169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6A9" w:rsidRPr="00E70BF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ru-RU" w:eastAsia="de-DE"/>
            </w:rPr>
            <w:t>☐</w:t>
          </w:r>
        </w:sdtContent>
      </w:sdt>
      <w:r w:rsidR="00E856A9" w:rsidRP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сбор</w:t>
      </w:r>
      <w:r w:rsidR="00E70BF4" w:rsidRP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и</w:t>
      </w:r>
      <w:r w:rsidR="00E70BF4" w:rsidRP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обработку</w:t>
      </w:r>
      <w:r w:rsidR="00E70BF4" w:rsidRP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в</w:t>
      </w:r>
      <w:r w:rsidR="00E70BF4" w:rsidRP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рамках</w:t>
      </w:r>
      <w:r w:rsidR="00E70BF4" w:rsidRP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управления</w:t>
      </w:r>
      <w:r w:rsidR="00E70BF4" w:rsidRP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интеграцией</w:t>
      </w:r>
      <w:r w:rsid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данных</w:t>
      </w:r>
      <w:r w:rsidR="00E70BF4" w:rsidRP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о</w:t>
      </w:r>
      <w:r w:rsidR="00E70BF4" w:rsidRP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моем вероисповедании</w:t>
      </w:r>
      <w:r w:rsidR="00E856A9" w:rsidRP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.</w:t>
      </w:r>
    </w:p>
    <w:p w14:paraId="1489155E" w14:textId="77777777" w:rsidR="00702941" w:rsidRPr="00E70BF4" w:rsidRDefault="00702941" w:rsidP="00794C16">
      <w:pPr>
        <w:autoSpaceDE w:val="0"/>
        <w:autoSpaceDN w:val="0"/>
        <w:adjustRightInd w:val="0"/>
        <w:spacing w:after="0" w:line="276" w:lineRule="auto"/>
        <w:ind w:left="709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</w:pPr>
    </w:p>
    <w:p w14:paraId="6A057EB4" w14:textId="22D31296" w:rsidR="00702941" w:rsidRPr="00E70BF4" w:rsidRDefault="0016284C" w:rsidP="00794C16">
      <w:pPr>
        <w:autoSpaceDE w:val="0"/>
        <w:autoSpaceDN w:val="0"/>
        <w:adjustRightInd w:val="0"/>
        <w:spacing w:after="0" w:line="276" w:lineRule="auto"/>
        <w:ind w:left="709" w:hanging="284"/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  <w:lang w:val="ru-RU" w:eastAsia="de-DE"/>
          </w:rPr>
          <w:id w:val="-150435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6A9" w:rsidRPr="00E70BF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ru-RU" w:eastAsia="de-DE"/>
            </w:rPr>
            <w:t>☐</w:t>
          </w:r>
        </w:sdtContent>
      </w:sdt>
      <w:r w:rsidR="00E856A9" w:rsidRP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обработку</w:t>
      </w:r>
      <w:r w:rsidR="00E70BF4" w:rsidRP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в</w:t>
      </w:r>
      <w:r w:rsidR="00E70BF4" w:rsidRP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рамках</w:t>
      </w:r>
      <w:r w:rsidR="00E70BF4" w:rsidRP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управления</w:t>
      </w:r>
      <w:r w:rsidR="00E70BF4" w:rsidRP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интеграцией</w:t>
      </w:r>
      <w:r w:rsid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персональных</w:t>
      </w:r>
      <w:r w:rsidR="00E70BF4" w:rsidRP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данных</w:t>
      </w:r>
      <w:r w:rsidR="00E70BF4" w:rsidRP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моего ребенка</w:t>
      </w:r>
      <w:r w:rsidR="00E856A9" w:rsidRP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/</w:t>
      </w:r>
      <w:r w:rsid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моих детей</w:t>
      </w:r>
      <w:r w:rsidR="00DF28D5" w:rsidRP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,</w:t>
      </w:r>
      <w:r w:rsidR="001F27FC" w:rsidRP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которому/которым ещё не исполнилось</w:t>
      </w:r>
      <w:r w:rsidR="001F27FC" w:rsidRP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16</w:t>
      </w:r>
      <w:r w:rsid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лет и за которого/которых я как родитель </w:t>
      </w:r>
      <w:r w:rsid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несу</w:t>
      </w:r>
      <w:r w:rsid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ответственность</w:t>
      </w:r>
      <w:r w:rsidR="00907686" w:rsidRP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.</w:t>
      </w:r>
      <w:r w:rsidR="00A042C6" w:rsidRP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</w:p>
    <w:p w14:paraId="6FDAAB23" w14:textId="256E6886" w:rsidR="00E856A9" w:rsidRPr="00E70BF4" w:rsidRDefault="00E856A9" w:rsidP="00794C16">
      <w:pPr>
        <w:autoSpaceDE w:val="0"/>
        <w:autoSpaceDN w:val="0"/>
        <w:adjustRightInd w:val="0"/>
        <w:spacing w:after="0" w:line="276" w:lineRule="auto"/>
        <w:ind w:left="709"/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</w:pPr>
      <w:r w:rsidRP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(</w:t>
      </w:r>
      <w:r w:rsid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фамилия</w:t>
      </w:r>
      <w:r w:rsidR="00E276AA" w:rsidRP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, </w:t>
      </w:r>
      <w:r w:rsid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имя</w:t>
      </w:r>
      <w:r w:rsidR="001F27FC" w:rsidRP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, </w:t>
      </w:r>
      <w:r w:rsid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дата рождения ребенка</w:t>
      </w:r>
      <w:r w:rsidR="00DF28D5" w:rsidRP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/</w:t>
      </w:r>
      <w:r w:rsid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детей</w:t>
      </w:r>
      <w:r w:rsidRP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)</w:t>
      </w:r>
      <w:r w:rsidR="00AE6F9E" w:rsidRP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Pr="00E70BF4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_______________________________________________________________________________</w:t>
      </w:r>
    </w:p>
    <w:p w14:paraId="32E43F33" w14:textId="77777777" w:rsidR="00E856A9" w:rsidRPr="00E70BF4" w:rsidRDefault="00E856A9" w:rsidP="00794C16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</w:pPr>
    </w:p>
    <w:p w14:paraId="79594723" w14:textId="289E6B5D" w:rsidR="00E856A9" w:rsidRPr="00496CBD" w:rsidRDefault="0055350F" w:rsidP="00794C16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Мне</w:t>
      </w:r>
      <w:r w:rsidRPr="00496CB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было</w:t>
      </w:r>
      <w:r w:rsidRPr="00496CB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разъяснено</w:t>
      </w:r>
      <w:r w:rsidRPr="00496CB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что</w:t>
      </w:r>
      <w:r w:rsidRPr="00496CB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DC6E60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обработка</w:t>
      </w:r>
      <w:r w:rsidR="00DC6E60" w:rsidRPr="00496CB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DC6E60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персональных</w:t>
      </w:r>
      <w:r w:rsidR="00DC6E60" w:rsidRPr="00496CB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DC6E60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данных</w:t>
      </w:r>
      <w:r w:rsidR="00DC6E60" w:rsidRPr="00496CB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, </w:t>
      </w:r>
      <w:r w:rsidR="00DC6E60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собранных</w:t>
      </w:r>
      <w:r w:rsidR="00E856A9" w:rsidRPr="00496CB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496CB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для вышеуказанных целей, осуществляется с соблюдением</w:t>
      </w:r>
      <w:r w:rsidR="00E856A9" w:rsidRPr="00496CB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496CB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Закона о защите данных федеральной земли </w:t>
      </w:r>
      <w:r w:rsidR="00F32052" w:rsidRPr="00F3205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Баден-Вюртемберг</w:t>
      </w:r>
      <w:r w:rsidR="00F63C4B" w:rsidRPr="00496CB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(</w:t>
      </w:r>
      <w:r w:rsidR="00F63C4B" w:rsidRPr="00794C16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LDSG</w:t>
      </w:r>
      <w:r w:rsidR="00F63C4B" w:rsidRPr="00496CB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)</w:t>
      </w:r>
      <w:r w:rsidR="00E856A9" w:rsidRPr="00496CB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F32052">
        <w:rPr>
          <w:rFonts w:ascii="Arial" w:eastAsia="Times New Roman" w:hAnsi="Arial" w:cs="Arial"/>
          <w:sz w:val="20"/>
          <w:szCs w:val="20"/>
          <w:lang w:val="ru-RU" w:eastAsia="de-DE"/>
        </w:rPr>
        <w:t>и</w:t>
      </w:r>
      <w:r w:rsidR="00E856A9" w:rsidRPr="00496CBD">
        <w:rPr>
          <w:rFonts w:ascii="Arial" w:eastAsia="Times New Roman" w:hAnsi="Arial" w:cs="Arial"/>
          <w:sz w:val="20"/>
          <w:szCs w:val="20"/>
          <w:lang w:val="ru-RU" w:eastAsia="de-DE"/>
        </w:rPr>
        <w:t xml:space="preserve"> </w:t>
      </w:r>
      <w:r w:rsidR="00F32052" w:rsidRPr="00E87B2F">
        <w:rPr>
          <w:rFonts w:ascii="Arial" w:eastAsia="Times New Roman" w:hAnsi="Arial" w:cs="Arial"/>
          <w:sz w:val="20"/>
          <w:szCs w:val="20"/>
          <w:lang w:val="ru-RU" w:eastAsia="de-DE"/>
        </w:rPr>
        <w:t>Общего регламента по защите данных</w:t>
      </w:r>
      <w:r w:rsidR="00F32052" w:rsidRPr="00F32052">
        <w:rPr>
          <w:rFonts w:ascii="Arial" w:eastAsia="Times New Roman" w:hAnsi="Arial" w:cs="Arial"/>
          <w:sz w:val="20"/>
          <w:szCs w:val="20"/>
          <w:lang w:val="ru-RU" w:eastAsia="de-DE"/>
        </w:rPr>
        <w:t xml:space="preserve"> </w:t>
      </w:r>
      <w:r w:rsidR="00F32052">
        <w:rPr>
          <w:rFonts w:ascii="Arial" w:eastAsia="Times New Roman" w:hAnsi="Arial" w:cs="Arial"/>
          <w:sz w:val="20"/>
          <w:szCs w:val="20"/>
          <w:lang w:val="ru-RU" w:eastAsia="de-DE"/>
        </w:rPr>
        <w:t>Европейского союза</w:t>
      </w:r>
      <w:r w:rsidR="00E856A9" w:rsidRPr="00496CBD">
        <w:rPr>
          <w:rFonts w:ascii="Arial" w:eastAsia="Times New Roman" w:hAnsi="Arial" w:cs="Arial"/>
          <w:sz w:val="20"/>
          <w:szCs w:val="20"/>
          <w:lang w:val="ru-RU" w:eastAsia="de-DE"/>
        </w:rPr>
        <w:t xml:space="preserve"> (</w:t>
      </w:r>
      <w:r w:rsidR="00E856A9" w:rsidRPr="00794C16">
        <w:rPr>
          <w:rFonts w:ascii="Arial" w:eastAsia="Times New Roman" w:hAnsi="Arial" w:cs="Arial"/>
          <w:sz w:val="20"/>
          <w:szCs w:val="20"/>
          <w:lang w:eastAsia="de-DE"/>
        </w:rPr>
        <w:t>DS</w:t>
      </w:r>
      <w:r w:rsidR="0052366D" w:rsidRPr="00496CBD">
        <w:rPr>
          <w:rFonts w:ascii="Arial" w:eastAsia="Times New Roman" w:hAnsi="Arial" w:cs="Arial"/>
          <w:sz w:val="20"/>
          <w:szCs w:val="20"/>
          <w:lang w:val="ru-RU" w:eastAsia="de-DE"/>
        </w:rPr>
        <w:t>-</w:t>
      </w:r>
      <w:r w:rsidR="00E856A9" w:rsidRPr="00794C16">
        <w:rPr>
          <w:rFonts w:ascii="Arial" w:eastAsia="Times New Roman" w:hAnsi="Arial" w:cs="Arial"/>
          <w:sz w:val="20"/>
          <w:szCs w:val="20"/>
          <w:lang w:eastAsia="de-DE"/>
        </w:rPr>
        <w:t>GVO</w:t>
      </w:r>
      <w:r w:rsidR="00E856A9" w:rsidRPr="00496CBD">
        <w:rPr>
          <w:rFonts w:ascii="Arial" w:eastAsia="Times New Roman" w:hAnsi="Arial" w:cs="Arial"/>
          <w:sz w:val="20"/>
          <w:szCs w:val="20"/>
          <w:lang w:val="ru-RU" w:eastAsia="de-DE"/>
        </w:rPr>
        <w:t>)</w:t>
      </w:r>
      <w:r w:rsidR="00E856A9" w:rsidRPr="00496CBD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.</w:t>
      </w:r>
    </w:p>
    <w:p w14:paraId="6075B663" w14:textId="77777777" w:rsidR="006865A7" w:rsidRPr="00496CBD" w:rsidRDefault="006865A7" w:rsidP="00794C16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</w:pPr>
    </w:p>
    <w:p w14:paraId="50C19FF2" w14:textId="77777777" w:rsidR="00E856A9" w:rsidRPr="00496CBD" w:rsidRDefault="00E856A9" w:rsidP="008D504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</w:pPr>
    </w:p>
    <w:p w14:paraId="2F21EB8B" w14:textId="512D959E" w:rsidR="00E4134A" w:rsidRPr="007C2987" w:rsidRDefault="00ED0852" w:rsidP="00794C16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Мне</w:t>
      </w:r>
      <w:r w:rsidRPr="00530D7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было</w:t>
      </w:r>
      <w:r w:rsidRPr="00530D7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разъяснено</w:t>
      </w:r>
      <w:r w:rsidRPr="00530D7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что</w:t>
      </w:r>
      <w:r w:rsidRPr="00530D7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530D7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в</w:t>
      </w:r>
      <w:r w:rsidR="00530D72" w:rsidRPr="00530D7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530D7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соответствующих</w:t>
      </w:r>
      <w:r w:rsidR="00530D72" w:rsidRPr="00530D7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530D7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обстоятельствах</w:t>
      </w:r>
      <w:r w:rsidR="00530D72" w:rsidRPr="00530D7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530D7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я</w:t>
      </w:r>
      <w:r w:rsidR="00530D72" w:rsidRPr="00530D7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530D7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имею</w:t>
      </w:r>
      <w:r w:rsidR="00530D72" w:rsidRPr="00530D7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530D7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право</w:t>
      </w:r>
      <w:r w:rsidR="000632A4" w:rsidRPr="00530D7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530D7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на</w:t>
      </w:r>
      <w:r w:rsidR="00530D72" w:rsidRPr="00530D7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530D7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получение</w:t>
      </w:r>
      <w:r w:rsidR="00530D72" w:rsidRPr="00530D7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530D7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информации</w:t>
      </w:r>
      <w:r w:rsidR="00E4134A" w:rsidRPr="00530D7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, </w:t>
      </w:r>
      <w:r w:rsidR="00530D7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на исправление</w:t>
      </w:r>
      <w:r w:rsidR="00530D72" w:rsidRPr="00530D7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530D7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неправильных</w:t>
      </w:r>
      <w:r w:rsidR="00530D72" w:rsidRPr="00530D7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530D7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данных</w:t>
      </w:r>
      <w:r w:rsidR="00E4134A" w:rsidRPr="00530D7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, </w:t>
      </w:r>
      <w:r w:rsidR="00530D7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на удаление персональных данных</w:t>
      </w:r>
      <w:r w:rsidR="00E4134A" w:rsidRPr="00530D7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, </w:t>
      </w:r>
      <w:r w:rsidR="00530D7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на ограничение обработки</w:t>
      </w:r>
      <w:r w:rsidR="00E4134A" w:rsidRPr="00530D7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530D7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и на переносимость данных</w:t>
      </w:r>
      <w:r w:rsidR="00E4134A" w:rsidRPr="00530D7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, </w:t>
      </w:r>
      <w:r w:rsidR="00530D7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а также на обращение с жалобой</w:t>
      </w:r>
      <w:r w:rsidR="00E4134A" w:rsidRPr="00530D7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530D7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в компетентный надзорный орган</w:t>
      </w:r>
      <w:r w:rsidR="000D37EC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в лице</w:t>
      </w:r>
      <w:r w:rsidR="00A94D92" w:rsidRPr="00530D7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0D37EC" w:rsidRPr="000D37EC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Уполномоченн</w:t>
      </w:r>
      <w:r w:rsidR="000D37EC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ого федеральной земли</w:t>
      </w:r>
      <w:r w:rsidR="000D37EC" w:rsidRPr="000D37EC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по защите данных и свобод</w:t>
      </w:r>
      <w:r w:rsidR="00CD0B77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е</w:t>
      </w:r>
      <w:r w:rsidR="000D37EC" w:rsidRPr="000D37EC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0D37EC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информации</w:t>
      </w:r>
      <w:r w:rsidR="00A94D92" w:rsidRPr="00530D72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. </w:t>
      </w:r>
      <w:r w:rsidR="007C2987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Обратиться к </w:t>
      </w:r>
      <w:r w:rsidR="007C2987" w:rsidRPr="000D37EC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Уполномоченн</w:t>
      </w:r>
      <w:r w:rsidR="007C2987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о</w:t>
      </w:r>
      <w:r w:rsidR="007C2987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му</w:t>
      </w:r>
      <w:r w:rsidR="007C2987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федеральной земли</w:t>
      </w:r>
      <w:r w:rsidR="007C2987" w:rsidRPr="000D37EC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CD0B77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по защите данных и свободе</w:t>
      </w:r>
      <w:r w:rsidR="007C2987" w:rsidRPr="000D37EC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7C2987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информации</w:t>
      </w:r>
      <w:r w:rsidR="00E276AA" w:rsidRPr="007C2987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7C2987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можно по адресу</w:t>
      </w:r>
      <w:r w:rsidR="00E4134A" w:rsidRPr="007C2987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:</w:t>
      </w:r>
      <w:r w:rsidR="00E276AA" w:rsidRPr="007C2987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hyperlink r:id="rId8" w:history="1">
        <w:r w:rsidR="00E276AA" w:rsidRPr="00794C16">
          <w:rPr>
            <w:rStyle w:val="a8"/>
            <w:rFonts w:ascii="Arial" w:eastAsia="Times New Roman" w:hAnsi="Arial" w:cs="Arial"/>
            <w:sz w:val="20"/>
            <w:szCs w:val="20"/>
            <w:lang w:eastAsia="de-DE"/>
          </w:rPr>
          <w:t>poststelle</w:t>
        </w:r>
        <w:r w:rsidR="00E276AA" w:rsidRPr="007C2987">
          <w:rPr>
            <w:rStyle w:val="a8"/>
            <w:rFonts w:ascii="Arial" w:eastAsia="Times New Roman" w:hAnsi="Arial" w:cs="Arial"/>
            <w:sz w:val="20"/>
            <w:szCs w:val="20"/>
            <w:lang w:val="ru-RU" w:eastAsia="de-DE"/>
          </w:rPr>
          <w:t>@</w:t>
        </w:r>
        <w:r w:rsidR="00E276AA" w:rsidRPr="00794C16">
          <w:rPr>
            <w:rStyle w:val="a8"/>
            <w:rFonts w:ascii="Arial" w:eastAsia="Times New Roman" w:hAnsi="Arial" w:cs="Arial"/>
            <w:sz w:val="20"/>
            <w:szCs w:val="20"/>
            <w:lang w:eastAsia="de-DE"/>
          </w:rPr>
          <w:t>lfdi</w:t>
        </w:r>
        <w:r w:rsidR="00E276AA" w:rsidRPr="007C2987">
          <w:rPr>
            <w:rStyle w:val="a8"/>
            <w:rFonts w:ascii="Arial" w:eastAsia="Times New Roman" w:hAnsi="Arial" w:cs="Arial"/>
            <w:sz w:val="20"/>
            <w:szCs w:val="20"/>
            <w:lang w:val="ru-RU" w:eastAsia="de-DE"/>
          </w:rPr>
          <w:t>.</w:t>
        </w:r>
        <w:r w:rsidR="00E276AA" w:rsidRPr="00794C16">
          <w:rPr>
            <w:rStyle w:val="a8"/>
            <w:rFonts w:ascii="Arial" w:eastAsia="Times New Roman" w:hAnsi="Arial" w:cs="Arial"/>
            <w:sz w:val="20"/>
            <w:szCs w:val="20"/>
            <w:lang w:eastAsia="de-DE"/>
          </w:rPr>
          <w:t>bwl</w:t>
        </w:r>
        <w:r w:rsidR="00E276AA" w:rsidRPr="007C2987">
          <w:rPr>
            <w:rStyle w:val="a8"/>
            <w:rFonts w:ascii="Arial" w:eastAsia="Times New Roman" w:hAnsi="Arial" w:cs="Arial"/>
            <w:sz w:val="20"/>
            <w:szCs w:val="20"/>
            <w:lang w:val="ru-RU" w:eastAsia="de-DE"/>
          </w:rPr>
          <w:t>.</w:t>
        </w:r>
        <w:r w:rsidR="00E276AA" w:rsidRPr="00794C16">
          <w:rPr>
            <w:rStyle w:val="a8"/>
            <w:rFonts w:ascii="Arial" w:eastAsia="Times New Roman" w:hAnsi="Arial" w:cs="Arial"/>
            <w:sz w:val="20"/>
            <w:szCs w:val="20"/>
            <w:lang w:eastAsia="de-DE"/>
          </w:rPr>
          <w:t>de</w:t>
        </w:r>
      </w:hyperlink>
      <w:r w:rsidR="00E276AA" w:rsidRPr="007C2987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.</w:t>
      </w:r>
    </w:p>
    <w:p w14:paraId="43560B2A" w14:textId="77777777" w:rsidR="00E4134A" w:rsidRPr="007C2987" w:rsidRDefault="00E4134A" w:rsidP="00794C16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</w:pPr>
    </w:p>
    <w:p w14:paraId="56F711AA" w14:textId="12427C88" w:rsidR="00E4134A" w:rsidRPr="007C2987" w:rsidRDefault="007C2987" w:rsidP="00794C16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Дополнительная информация о защите данных приводится по</w:t>
      </w:r>
      <w:r w:rsidR="00E4134A" w:rsidRPr="007C2987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>:</w:t>
      </w:r>
      <w:r w:rsidR="00FB6A9B" w:rsidRPr="007C2987"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  <w:t xml:space="preserve"> </w:t>
      </w:r>
      <w:r w:rsidR="00FB6A9B" w:rsidRPr="007C2987">
        <w:rPr>
          <w:lang w:val="ru-RU"/>
        </w:rPr>
        <w:t>___</w:t>
      </w:r>
      <w:r>
        <w:rPr>
          <w:lang w:val="ru-RU"/>
        </w:rPr>
        <w:t>______________________________</w:t>
      </w:r>
      <w:r w:rsidR="00FB6A9B" w:rsidRPr="007C2987">
        <w:rPr>
          <w:lang w:val="ru-RU"/>
        </w:rPr>
        <w:t xml:space="preserve"> </w:t>
      </w:r>
    </w:p>
    <w:p w14:paraId="5F6D8491" w14:textId="77777777" w:rsidR="00E276AA" w:rsidRPr="007C2987" w:rsidRDefault="00E276AA" w:rsidP="00794C16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</w:pPr>
    </w:p>
    <w:p w14:paraId="18AFE156" w14:textId="7F9C1A57" w:rsidR="00EC4987" w:rsidRPr="007C2987" w:rsidRDefault="00EC4987" w:rsidP="00794C16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</w:pPr>
    </w:p>
    <w:p w14:paraId="22AB7A03" w14:textId="77777777" w:rsidR="007868BC" w:rsidRPr="007C2987" w:rsidRDefault="007868BC" w:rsidP="00794C16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</w:pPr>
    </w:p>
    <w:p w14:paraId="2E64712B" w14:textId="77777777" w:rsidR="00A646B5" w:rsidRPr="007C2987" w:rsidRDefault="00A646B5" w:rsidP="00794C16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val="ru-RU" w:eastAsia="de-DE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86"/>
      </w:tblGrid>
      <w:tr w:rsidR="00EC4987" w:rsidRPr="007C2987" w14:paraId="5059BDE1" w14:textId="77777777" w:rsidTr="00C62896">
        <w:tc>
          <w:tcPr>
            <w:tcW w:w="3686" w:type="dxa"/>
            <w:tcBorders>
              <w:bottom w:val="single" w:sz="4" w:space="0" w:color="auto"/>
            </w:tcBorders>
          </w:tcPr>
          <w:p w14:paraId="5E5638B0" w14:textId="77777777" w:rsidR="00EC4987" w:rsidRPr="007C2987" w:rsidRDefault="00EC4987" w:rsidP="00794C1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2CC9AF60" w14:textId="77777777" w:rsidR="00EC4987" w:rsidRPr="007C2987" w:rsidRDefault="00EC4987" w:rsidP="00794C1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</w:pPr>
          </w:p>
        </w:tc>
      </w:tr>
      <w:tr w:rsidR="00EC4987" w:rsidRPr="00794C16" w14:paraId="4917B1EA" w14:textId="77777777" w:rsidTr="00C62896">
        <w:tc>
          <w:tcPr>
            <w:tcW w:w="3686" w:type="dxa"/>
            <w:tcBorders>
              <w:top w:val="single" w:sz="4" w:space="0" w:color="auto"/>
            </w:tcBorders>
          </w:tcPr>
          <w:p w14:paraId="1DD64FEF" w14:textId="49D98416" w:rsidR="00EC4987" w:rsidRPr="00000BCF" w:rsidRDefault="00000BCF" w:rsidP="00794C1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  <w:t>Полное имя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41C54C94" w14:textId="31B0EE38" w:rsidR="00EC4987" w:rsidRPr="00A14FEA" w:rsidRDefault="00A14FEA" w:rsidP="00A14FE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  <w:t>место</w:t>
            </w:r>
            <w:r w:rsidR="00EC4987" w:rsidRPr="0079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  <w:t>дата</w:t>
            </w:r>
            <w:r w:rsidR="00EC4987" w:rsidRPr="0079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  <w:t>под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  <w:t>пись</w:t>
            </w:r>
          </w:p>
        </w:tc>
      </w:tr>
    </w:tbl>
    <w:p w14:paraId="2D114A48" w14:textId="77777777" w:rsidR="00E82000" w:rsidRPr="00C62896" w:rsidRDefault="00E82000" w:rsidP="00C62896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sectPr w:rsidR="00E82000" w:rsidRPr="00C62896" w:rsidSect="0024736A">
      <w:pgSz w:w="11906" w:h="16838" w:code="9"/>
      <w:pgMar w:top="1134" w:right="851" w:bottom="851" w:left="13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E257F" w14:textId="77777777" w:rsidR="0016284C" w:rsidRDefault="0016284C">
      <w:pPr>
        <w:spacing w:after="0" w:line="240" w:lineRule="auto"/>
      </w:pPr>
      <w:r>
        <w:separator/>
      </w:r>
    </w:p>
  </w:endnote>
  <w:endnote w:type="continuationSeparator" w:id="0">
    <w:p w14:paraId="5C5DD979" w14:textId="77777777" w:rsidR="0016284C" w:rsidRDefault="00162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B74DC" w14:textId="77777777" w:rsidR="0016284C" w:rsidRDefault="0016284C">
      <w:pPr>
        <w:spacing w:after="0" w:line="240" w:lineRule="auto"/>
      </w:pPr>
      <w:r>
        <w:separator/>
      </w:r>
    </w:p>
  </w:footnote>
  <w:footnote w:type="continuationSeparator" w:id="0">
    <w:p w14:paraId="0CB886CE" w14:textId="77777777" w:rsidR="0016284C" w:rsidRDefault="001628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A9"/>
    <w:rsid w:val="00000BCF"/>
    <w:rsid w:val="000052FB"/>
    <w:rsid w:val="00025211"/>
    <w:rsid w:val="000632A4"/>
    <w:rsid w:val="000729F5"/>
    <w:rsid w:val="000D37EC"/>
    <w:rsid w:val="001555EE"/>
    <w:rsid w:val="0016284C"/>
    <w:rsid w:val="00171936"/>
    <w:rsid w:val="001F27FC"/>
    <w:rsid w:val="001F338E"/>
    <w:rsid w:val="001F6334"/>
    <w:rsid w:val="00217B4E"/>
    <w:rsid w:val="00275D82"/>
    <w:rsid w:val="002A717F"/>
    <w:rsid w:val="002B0DAC"/>
    <w:rsid w:val="002B7075"/>
    <w:rsid w:val="0031018C"/>
    <w:rsid w:val="0034125A"/>
    <w:rsid w:val="003E557D"/>
    <w:rsid w:val="00424BC1"/>
    <w:rsid w:val="00440EA0"/>
    <w:rsid w:val="00455790"/>
    <w:rsid w:val="004651A8"/>
    <w:rsid w:val="00481B7D"/>
    <w:rsid w:val="00482B2D"/>
    <w:rsid w:val="0049501B"/>
    <w:rsid w:val="00496CBD"/>
    <w:rsid w:val="005132BB"/>
    <w:rsid w:val="0052366D"/>
    <w:rsid w:val="00530D72"/>
    <w:rsid w:val="0055078E"/>
    <w:rsid w:val="0055350F"/>
    <w:rsid w:val="00592750"/>
    <w:rsid w:val="005A4FB5"/>
    <w:rsid w:val="005F312F"/>
    <w:rsid w:val="00636812"/>
    <w:rsid w:val="00647333"/>
    <w:rsid w:val="006501F2"/>
    <w:rsid w:val="0067597C"/>
    <w:rsid w:val="00682A9F"/>
    <w:rsid w:val="006865A7"/>
    <w:rsid w:val="006F68DC"/>
    <w:rsid w:val="00702941"/>
    <w:rsid w:val="007246A2"/>
    <w:rsid w:val="0076364F"/>
    <w:rsid w:val="007637BF"/>
    <w:rsid w:val="007868BC"/>
    <w:rsid w:val="00794C16"/>
    <w:rsid w:val="007C2987"/>
    <w:rsid w:val="007E7BA5"/>
    <w:rsid w:val="00861A7F"/>
    <w:rsid w:val="008C5DEE"/>
    <w:rsid w:val="008D5048"/>
    <w:rsid w:val="00907686"/>
    <w:rsid w:val="009111ED"/>
    <w:rsid w:val="00A03576"/>
    <w:rsid w:val="00A042C6"/>
    <w:rsid w:val="00A14FEA"/>
    <w:rsid w:val="00A344FA"/>
    <w:rsid w:val="00A46C59"/>
    <w:rsid w:val="00A646B5"/>
    <w:rsid w:val="00A94D92"/>
    <w:rsid w:val="00AA0C0E"/>
    <w:rsid w:val="00AA3C84"/>
    <w:rsid w:val="00AE6F9E"/>
    <w:rsid w:val="00B3463B"/>
    <w:rsid w:val="00B87175"/>
    <w:rsid w:val="00BE5374"/>
    <w:rsid w:val="00C435CD"/>
    <w:rsid w:val="00C47628"/>
    <w:rsid w:val="00C62896"/>
    <w:rsid w:val="00C66B26"/>
    <w:rsid w:val="00C941F6"/>
    <w:rsid w:val="00CD0B77"/>
    <w:rsid w:val="00CE4D28"/>
    <w:rsid w:val="00CE645E"/>
    <w:rsid w:val="00DA51BB"/>
    <w:rsid w:val="00DC6E60"/>
    <w:rsid w:val="00DC7E19"/>
    <w:rsid w:val="00DE35F5"/>
    <w:rsid w:val="00DF28D5"/>
    <w:rsid w:val="00E2191F"/>
    <w:rsid w:val="00E276AA"/>
    <w:rsid w:val="00E32E41"/>
    <w:rsid w:val="00E4134A"/>
    <w:rsid w:val="00E70BF4"/>
    <w:rsid w:val="00E82000"/>
    <w:rsid w:val="00E856A9"/>
    <w:rsid w:val="00E87B2F"/>
    <w:rsid w:val="00EC4987"/>
    <w:rsid w:val="00ED0852"/>
    <w:rsid w:val="00EE5D49"/>
    <w:rsid w:val="00F12770"/>
    <w:rsid w:val="00F13B2A"/>
    <w:rsid w:val="00F32052"/>
    <w:rsid w:val="00F40D7F"/>
    <w:rsid w:val="00F41A4B"/>
    <w:rsid w:val="00F63C4B"/>
    <w:rsid w:val="00FA5BE9"/>
    <w:rsid w:val="00FB6A9B"/>
    <w:rsid w:val="00FC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19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56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character" w:styleId="a3">
    <w:name w:val="annotation reference"/>
    <w:basedOn w:val="a0"/>
    <w:uiPriority w:val="99"/>
    <w:semiHidden/>
    <w:unhideWhenUsed/>
    <w:rsid w:val="00E856A9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856A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856A9"/>
    <w:rPr>
      <w:rFonts w:ascii="Arial" w:eastAsia="Times New Roman" w:hAnsi="Arial" w:cs="Times New Roman"/>
      <w:sz w:val="20"/>
      <w:szCs w:val="20"/>
      <w:lang w:eastAsia="de-DE"/>
    </w:rPr>
  </w:style>
  <w:style w:type="paragraph" w:styleId="a6">
    <w:name w:val="Balloon Text"/>
    <w:basedOn w:val="a"/>
    <w:link w:val="a7"/>
    <w:uiPriority w:val="99"/>
    <w:semiHidden/>
    <w:unhideWhenUsed/>
    <w:rsid w:val="00E85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56A9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E4134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E27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annotation subject"/>
    <w:basedOn w:val="a4"/>
    <w:next w:val="a4"/>
    <w:link w:val="ab"/>
    <w:uiPriority w:val="99"/>
    <w:semiHidden/>
    <w:unhideWhenUsed/>
    <w:rsid w:val="001F27F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5"/>
    <w:link w:val="aa"/>
    <w:uiPriority w:val="99"/>
    <w:semiHidden/>
    <w:rsid w:val="001F27FC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ac">
    <w:name w:val="header"/>
    <w:basedOn w:val="a"/>
    <w:link w:val="ad"/>
    <w:uiPriority w:val="99"/>
    <w:unhideWhenUsed/>
    <w:rsid w:val="00F41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41A4B"/>
  </w:style>
  <w:style w:type="paragraph" w:styleId="ae">
    <w:name w:val="footer"/>
    <w:basedOn w:val="a"/>
    <w:link w:val="af"/>
    <w:uiPriority w:val="99"/>
    <w:unhideWhenUsed/>
    <w:rsid w:val="00F41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41A4B"/>
  </w:style>
  <w:style w:type="paragraph" w:styleId="af0">
    <w:name w:val="Revision"/>
    <w:hidden/>
    <w:uiPriority w:val="99"/>
    <w:semiHidden/>
    <w:rsid w:val="00F41A4B"/>
    <w:pPr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rsid w:val="000632A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56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character" w:styleId="a3">
    <w:name w:val="annotation reference"/>
    <w:basedOn w:val="a0"/>
    <w:uiPriority w:val="99"/>
    <w:semiHidden/>
    <w:unhideWhenUsed/>
    <w:rsid w:val="00E856A9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856A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856A9"/>
    <w:rPr>
      <w:rFonts w:ascii="Arial" w:eastAsia="Times New Roman" w:hAnsi="Arial" w:cs="Times New Roman"/>
      <w:sz w:val="20"/>
      <w:szCs w:val="20"/>
      <w:lang w:eastAsia="de-DE"/>
    </w:rPr>
  </w:style>
  <w:style w:type="paragraph" w:styleId="a6">
    <w:name w:val="Balloon Text"/>
    <w:basedOn w:val="a"/>
    <w:link w:val="a7"/>
    <w:uiPriority w:val="99"/>
    <w:semiHidden/>
    <w:unhideWhenUsed/>
    <w:rsid w:val="00E85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56A9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E4134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E27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annotation subject"/>
    <w:basedOn w:val="a4"/>
    <w:next w:val="a4"/>
    <w:link w:val="ab"/>
    <w:uiPriority w:val="99"/>
    <w:semiHidden/>
    <w:unhideWhenUsed/>
    <w:rsid w:val="001F27F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5"/>
    <w:link w:val="aa"/>
    <w:uiPriority w:val="99"/>
    <w:semiHidden/>
    <w:rsid w:val="001F27FC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ac">
    <w:name w:val="header"/>
    <w:basedOn w:val="a"/>
    <w:link w:val="ad"/>
    <w:uiPriority w:val="99"/>
    <w:unhideWhenUsed/>
    <w:rsid w:val="00F41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41A4B"/>
  </w:style>
  <w:style w:type="paragraph" w:styleId="ae">
    <w:name w:val="footer"/>
    <w:basedOn w:val="a"/>
    <w:link w:val="af"/>
    <w:uiPriority w:val="99"/>
    <w:unhideWhenUsed/>
    <w:rsid w:val="00F41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41A4B"/>
  </w:style>
  <w:style w:type="paragraph" w:styleId="af0">
    <w:name w:val="Revision"/>
    <w:hidden/>
    <w:uiPriority w:val="99"/>
    <w:semiHidden/>
    <w:rsid w:val="00F41A4B"/>
    <w:pPr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rsid w:val="000632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stelle@lfdi.bwl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AF596-6340-43E8-9562-A690C94D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7</Words>
  <Characters>2100</Characters>
  <Application>Microsoft Office Word</Application>
  <DocSecurity>0</DocSecurity>
  <Lines>71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osan, Ina (SM STU)</dc:creator>
  <cp:keywords/>
  <dc:description/>
  <cp:lastModifiedBy>Пользователь Windows</cp:lastModifiedBy>
  <cp:revision>35</cp:revision>
  <dcterms:created xsi:type="dcterms:W3CDTF">2022-03-16T09:44:00Z</dcterms:created>
  <dcterms:modified xsi:type="dcterms:W3CDTF">2022-03-30T11:25:00Z</dcterms:modified>
</cp:coreProperties>
</file>